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184D26EA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0E37FB">
        <w:rPr>
          <w:b/>
        </w:rPr>
        <w:t>023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E37FB">
        <w:rPr>
          <w:b/>
        </w:rPr>
        <w:t>26</w:t>
      </w:r>
      <w:r w:rsidR="000C0E63">
        <w:rPr>
          <w:b/>
        </w:rPr>
        <w:t xml:space="preserve"> de julh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109436FB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6F5043">
        <w:t>de 25</w:t>
      </w:r>
      <w:r w:rsidR="008D0116">
        <w:t xml:space="preserve"> de julho</w:t>
      </w:r>
      <w:r w:rsidR="0047533B">
        <w:t xml:space="preserve"> de 2022</w:t>
      </w:r>
      <w:r w:rsidRPr="00117DCA">
        <w:t xml:space="preserve">, realizada às </w:t>
      </w:r>
      <w:r w:rsidR="008D0116">
        <w:t>19:0</w:t>
      </w:r>
      <w:r w:rsidR="00854C8C">
        <w:t>0</w:t>
      </w:r>
      <w:r w:rsidR="00B916C2">
        <w:t xml:space="preserve"> </w:t>
      </w:r>
      <w:r w:rsidR="00335702" w:rsidRPr="00117DCA">
        <w:t>horas</w:t>
      </w:r>
      <w:r w:rsidRPr="00117DCA">
        <w:t xml:space="preserve">, no Plenário Roberto </w:t>
      </w:r>
      <w:proofErr w:type="spellStart"/>
      <w:r w:rsidRPr="00117DCA">
        <w:t>Baldasso</w:t>
      </w:r>
      <w:proofErr w:type="spellEnd"/>
      <w:r w:rsidRPr="00117DCA">
        <w:t xml:space="preserve"> da Câmara Municipal de Vereadores de Guaporé.</w:t>
      </w:r>
    </w:p>
    <w:p w14:paraId="1FA0F5DD" w14:textId="77777777" w:rsidR="00681471" w:rsidRDefault="00681471" w:rsidP="005F799B">
      <w:pPr>
        <w:pStyle w:val="Default"/>
        <w:jc w:val="both"/>
        <w:rPr>
          <w:b/>
          <w:u w:val="single"/>
        </w:rPr>
      </w:pPr>
    </w:p>
    <w:p w14:paraId="00B3E638" w14:textId="2334A21A" w:rsidR="006F40BD" w:rsidRPr="0058666B" w:rsidRDefault="00885E35" w:rsidP="006F40BD">
      <w:pPr>
        <w:jc w:val="both"/>
        <w:rPr>
          <w:bCs/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58666B">
        <w:rPr>
          <w:b/>
          <w:u w:val="single"/>
        </w:rPr>
        <w:t>:</w:t>
      </w:r>
      <w:r w:rsidR="0058666B">
        <w:rPr>
          <w:bCs/>
        </w:rPr>
        <w:t xml:space="preserve"> </w:t>
      </w:r>
      <w:r w:rsidR="0058666B" w:rsidRPr="0058666B">
        <w:rPr>
          <w:bCs/>
          <w:sz w:val="22"/>
          <w:szCs w:val="22"/>
        </w:rPr>
        <w:t>MAIARA LUBIAN TOMÉ-ENFERMEIRA VIGILÂNCIA EPIDEMIOLÓGICA e IMUNIZAÇÕES- VACINAÇÃO COVID-19.</w:t>
      </w:r>
    </w:p>
    <w:p w14:paraId="10939DBB" w14:textId="77777777" w:rsidR="006F40BD" w:rsidRPr="00F72238" w:rsidRDefault="006F40BD" w:rsidP="006F40BD">
      <w:pPr>
        <w:jc w:val="both"/>
        <w:rPr>
          <w:bCs/>
        </w:rPr>
      </w:pPr>
    </w:p>
    <w:p w14:paraId="09E4F9A0" w14:textId="3E61F199" w:rsidR="005927C9" w:rsidRPr="006F5043" w:rsidRDefault="006F40BD" w:rsidP="006F5043">
      <w:pPr>
        <w:pStyle w:val="NoSpacing"/>
        <w:jc w:val="both"/>
        <w:rPr>
          <w:rFonts w:ascii="Times New Roman" w:hAnsi="Times New Roman"/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6F5043">
        <w:rPr>
          <w:rFonts w:ascii="Times New Roman" w:hAnsi="Times New Roman"/>
          <w:b/>
          <w:bCs/>
          <w:u w:val="single"/>
        </w:rPr>
        <w:t xml:space="preserve">:   </w:t>
      </w:r>
      <w:r w:rsidR="006F5043" w:rsidRPr="006F5043">
        <w:rPr>
          <w:rFonts w:ascii="Times New Roman" w:hAnsi="Times New Roman"/>
          <w:bCs/>
        </w:rPr>
        <w:t>NENHUM PROJETO DE LEI NA ORDEM DO DIA.</w:t>
      </w:r>
    </w:p>
    <w:bookmarkEnd w:id="0"/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11EC09A2" w14:textId="14BB8A47" w:rsidR="00E54D2E" w:rsidRDefault="00030370" w:rsidP="00030370">
      <w:pPr>
        <w:rPr>
          <w:b/>
        </w:rPr>
      </w:pPr>
      <w:r>
        <w:rPr>
          <w:b/>
        </w:rPr>
        <w:t xml:space="preserve">       </w:t>
      </w:r>
      <w:r w:rsidR="00E54D2E">
        <w:rPr>
          <w:b/>
        </w:rPr>
        <w:t xml:space="preserve">                                                                                                     Presidente</w:t>
      </w:r>
    </w:p>
    <w:sectPr w:rsidR="00E54D2E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3331" w14:textId="77777777" w:rsidR="00941E5F" w:rsidRDefault="00941E5F" w:rsidP="009E31EB">
      <w:r>
        <w:separator/>
      </w:r>
    </w:p>
  </w:endnote>
  <w:endnote w:type="continuationSeparator" w:id="0">
    <w:p w14:paraId="3D3E52EC" w14:textId="77777777" w:rsidR="00941E5F" w:rsidRDefault="00941E5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FBC2" w14:textId="77777777" w:rsidR="00941E5F" w:rsidRDefault="00941E5F" w:rsidP="009E31EB">
      <w:r>
        <w:separator/>
      </w:r>
    </w:p>
  </w:footnote>
  <w:footnote w:type="continuationSeparator" w:id="0">
    <w:p w14:paraId="748FAB44" w14:textId="77777777" w:rsidR="00941E5F" w:rsidRDefault="00941E5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635352">
    <w:abstractNumId w:val="25"/>
  </w:num>
  <w:num w:numId="2" w16cid:durableId="355084683">
    <w:abstractNumId w:val="9"/>
  </w:num>
  <w:num w:numId="3" w16cid:durableId="1757944954">
    <w:abstractNumId w:val="9"/>
  </w:num>
  <w:num w:numId="4" w16cid:durableId="1195577292">
    <w:abstractNumId w:val="9"/>
  </w:num>
  <w:num w:numId="5" w16cid:durableId="547186980">
    <w:abstractNumId w:val="20"/>
  </w:num>
  <w:num w:numId="6" w16cid:durableId="1766413476">
    <w:abstractNumId w:val="20"/>
  </w:num>
  <w:num w:numId="7" w16cid:durableId="799154720">
    <w:abstractNumId w:val="18"/>
  </w:num>
  <w:num w:numId="8" w16cid:durableId="768743539">
    <w:abstractNumId w:val="24"/>
  </w:num>
  <w:num w:numId="9" w16cid:durableId="1422490485">
    <w:abstractNumId w:val="22"/>
  </w:num>
  <w:num w:numId="10" w16cid:durableId="1699162363">
    <w:abstractNumId w:val="15"/>
  </w:num>
  <w:num w:numId="11" w16cid:durableId="522475326">
    <w:abstractNumId w:val="14"/>
  </w:num>
  <w:num w:numId="12" w16cid:durableId="900139450">
    <w:abstractNumId w:val="7"/>
  </w:num>
  <w:num w:numId="13" w16cid:durableId="1436943723">
    <w:abstractNumId w:val="6"/>
  </w:num>
  <w:num w:numId="14" w16cid:durableId="808785026">
    <w:abstractNumId w:val="21"/>
  </w:num>
  <w:num w:numId="15" w16cid:durableId="1648820582">
    <w:abstractNumId w:val="3"/>
  </w:num>
  <w:num w:numId="16" w16cid:durableId="1881700258">
    <w:abstractNumId w:val="0"/>
  </w:num>
  <w:num w:numId="17" w16cid:durableId="172499478">
    <w:abstractNumId w:val="17"/>
  </w:num>
  <w:num w:numId="18" w16cid:durableId="284510077">
    <w:abstractNumId w:val="12"/>
  </w:num>
  <w:num w:numId="19" w16cid:durableId="2041930309">
    <w:abstractNumId w:val="2"/>
  </w:num>
  <w:num w:numId="20" w16cid:durableId="1113086369">
    <w:abstractNumId w:val="23"/>
  </w:num>
  <w:num w:numId="21" w16cid:durableId="2073962797">
    <w:abstractNumId w:val="19"/>
  </w:num>
  <w:num w:numId="22" w16cid:durableId="14237171">
    <w:abstractNumId w:val="5"/>
  </w:num>
  <w:num w:numId="23" w16cid:durableId="1028261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5004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980737">
    <w:abstractNumId w:val="13"/>
  </w:num>
  <w:num w:numId="26" w16cid:durableId="639068412">
    <w:abstractNumId w:val="11"/>
  </w:num>
  <w:num w:numId="27" w16cid:durableId="1264993092">
    <w:abstractNumId w:val="16"/>
  </w:num>
  <w:num w:numId="28" w16cid:durableId="1762139772">
    <w:abstractNumId w:val="4"/>
  </w:num>
  <w:num w:numId="29" w16cid:durableId="1020009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JhsNgaWi2c7ST1oHQnRdp7Wd/pzTz/8klHeuHSVZRMqOVvfy+/8t7InrYWQt6Gi5GOAWOIv/PSMOS0HzhUiTg==" w:salt="n1lkwNVCOnfob62Ehb/o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48F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279F"/>
    <w:rsid w:val="00054382"/>
    <w:rsid w:val="00055C0B"/>
    <w:rsid w:val="000572E0"/>
    <w:rsid w:val="0006131C"/>
    <w:rsid w:val="00062995"/>
    <w:rsid w:val="00063A1D"/>
    <w:rsid w:val="000646D1"/>
    <w:rsid w:val="0006473A"/>
    <w:rsid w:val="00064C0E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5CA"/>
    <w:rsid w:val="00074697"/>
    <w:rsid w:val="000748B9"/>
    <w:rsid w:val="0007581D"/>
    <w:rsid w:val="00076541"/>
    <w:rsid w:val="000774E6"/>
    <w:rsid w:val="0008467F"/>
    <w:rsid w:val="00084BB4"/>
    <w:rsid w:val="00084DD3"/>
    <w:rsid w:val="00085C0D"/>
    <w:rsid w:val="00086F6F"/>
    <w:rsid w:val="00087867"/>
    <w:rsid w:val="0008790D"/>
    <w:rsid w:val="0009186D"/>
    <w:rsid w:val="00091FBA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75B"/>
    <w:rsid w:val="000B78E2"/>
    <w:rsid w:val="000C0BF5"/>
    <w:rsid w:val="000C0E63"/>
    <w:rsid w:val="000C15B6"/>
    <w:rsid w:val="000C25FB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7FB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0B29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6CA5"/>
    <w:rsid w:val="00107D46"/>
    <w:rsid w:val="00110793"/>
    <w:rsid w:val="001111B2"/>
    <w:rsid w:val="001116B6"/>
    <w:rsid w:val="00112184"/>
    <w:rsid w:val="00112299"/>
    <w:rsid w:val="001130F2"/>
    <w:rsid w:val="00113BC7"/>
    <w:rsid w:val="00114971"/>
    <w:rsid w:val="0011524F"/>
    <w:rsid w:val="00115C77"/>
    <w:rsid w:val="00115EB5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6889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370"/>
    <w:rsid w:val="001455D1"/>
    <w:rsid w:val="00145BC4"/>
    <w:rsid w:val="00146B79"/>
    <w:rsid w:val="00147BB9"/>
    <w:rsid w:val="00150CCD"/>
    <w:rsid w:val="0015115B"/>
    <w:rsid w:val="001526BE"/>
    <w:rsid w:val="00152DDF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527A"/>
    <w:rsid w:val="00166D91"/>
    <w:rsid w:val="00167F7B"/>
    <w:rsid w:val="001707A2"/>
    <w:rsid w:val="00171627"/>
    <w:rsid w:val="00171AE3"/>
    <w:rsid w:val="00172EA0"/>
    <w:rsid w:val="00174707"/>
    <w:rsid w:val="001761CD"/>
    <w:rsid w:val="0017626C"/>
    <w:rsid w:val="00176C55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03FE"/>
    <w:rsid w:val="00191006"/>
    <w:rsid w:val="00191443"/>
    <w:rsid w:val="00191A51"/>
    <w:rsid w:val="00192143"/>
    <w:rsid w:val="00192994"/>
    <w:rsid w:val="00194485"/>
    <w:rsid w:val="001955E7"/>
    <w:rsid w:val="00196383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D7F55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6D9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CB4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17072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2E6"/>
    <w:rsid w:val="002316E7"/>
    <w:rsid w:val="0023185E"/>
    <w:rsid w:val="00231B7A"/>
    <w:rsid w:val="002322B4"/>
    <w:rsid w:val="00234C0B"/>
    <w:rsid w:val="00235C47"/>
    <w:rsid w:val="0023613C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433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64F0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56A7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77D2F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206"/>
    <w:rsid w:val="002A09AA"/>
    <w:rsid w:val="002A1143"/>
    <w:rsid w:val="002A283B"/>
    <w:rsid w:val="002A2EF6"/>
    <w:rsid w:val="002A3D5F"/>
    <w:rsid w:val="002A5301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0749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3B7A"/>
    <w:rsid w:val="002F4924"/>
    <w:rsid w:val="002F5092"/>
    <w:rsid w:val="002F50F2"/>
    <w:rsid w:val="002F5900"/>
    <w:rsid w:val="002F6B46"/>
    <w:rsid w:val="002F6E60"/>
    <w:rsid w:val="00300B76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0165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BA9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37D1A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1E4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5101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686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1EE0"/>
    <w:rsid w:val="003B22FC"/>
    <w:rsid w:val="003B30E9"/>
    <w:rsid w:val="003B31A3"/>
    <w:rsid w:val="003B3C22"/>
    <w:rsid w:val="003B3D76"/>
    <w:rsid w:val="003B4231"/>
    <w:rsid w:val="003B54D8"/>
    <w:rsid w:val="003B59E4"/>
    <w:rsid w:val="003B6863"/>
    <w:rsid w:val="003B716C"/>
    <w:rsid w:val="003C1DB0"/>
    <w:rsid w:val="003C2604"/>
    <w:rsid w:val="003C269E"/>
    <w:rsid w:val="003C2FEC"/>
    <w:rsid w:val="003C4AFA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E7EE4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077"/>
    <w:rsid w:val="00421516"/>
    <w:rsid w:val="00421A31"/>
    <w:rsid w:val="00421FCA"/>
    <w:rsid w:val="0042245D"/>
    <w:rsid w:val="0042443E"/>
    <w:rsid w:val="00426729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0E78"/>
    <w:rsid w:val="0046107D"/>
    <w:rsid w:val="00461747"/>
    <w:rsid w:val="0046246F"/>
    <w:rsid w:val="00463CAA"/>
    <w:rsid w:val="00464146"/>
    <w:rsid w:val="00464893"/>
    <w:rsid w:val="00464CD6"/>
    <w:rsid w:val="0046523F"/>
    <w:rsid w:val="00465DF4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6BD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399"/>
    <w:rsid w:val="00485DB8"/>
    <w:rsid w:val="00485E9C"/>
    <w:rsid w:val="004861FB"/>
    <w:rsid w:val="00491535"/>
    <w:rsid w:val="00491D25"/>
    <w:rsid w:val="004921D6"/>
    <w:rsid w:val="0049228D"/>
    <w:rsid w:val="00492504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6F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B71BD"/>
    <w:rsid w:val="004C01AA"/>
    <w:rsid w:val="004C0572"/>
    <w:rsid w:val="004C21C0"/>
    <w:rsid w:val="004C3958"/>
    <w:rsid w:val="004C3D66"/>
    <w:rsid w:val="004C50FB"/>
    <w:rsid w:val="004C6607"/>
    <w:rsid w:val="004C6C4A"/>
    <w:rsid w:val="004C6D2C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334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7CE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A75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2FD"/>
    <w:rsid w:val="0052431E"/>
    <w:rsid w:val="005248D9"/>
    <w:rsid w:val="00525BD4"/>
    <w:rsid w:val="0052675B"/>
    <w:rsid w:val="005278FC"/>
    <w:rsid w:val="0053133F"/>
    <w:rsid w:val="00531378"/>
    <w:rsid w:val="00531903"/>
    <w:rsid w:val="0053206E"/>
    <w:rsid w:val="005329B5"/>
    <w:rsid w:val="00534354"/>
    <w:rsid w:val="00534E0B"/>
    <w:rsid w:val="005372C9"/>
    <w:rsid w:val="00540595"/>
    <w:rsid w:val="005407DC"/>
    <w:rsid w:val="00540E0C"/>
    <w:rsid w:val="00542104"/>
    <w:rsid w:val="00543970"/>
    <w:rsid w:val="00543DCE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01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936"/>
    <w:rsid w:val="00564235"/>
    <w:rsid w:val="00564BB7"/>
    <w:rsid w:val="00565AEA"/>
    <w:rsid w:val="00565AF6"/>
    <w:rsid w:val="0056676B"/>
    <w:rsid w:val="0056706E"/>
    <w:rsid w:val="005674F8"/>
    <w:rsid w:val="0056754F"/>
    <w:rsid w:val="005704DA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66B"/>
    <w:rsid w:val="00586ABE"/>
    <w:rsid w:val="005905B7"/>
    <w:rsid w:val="00590B55"/>
    <w:rsid w:val="005910B4"/>
    <w:rsid w:val="00591F98"/>
    <w:rsid w:val="005927C9"/>
    <w:rsid w:val="00592BB9"/>
    <w:rsid w:val="00592F4C"/>
    <w:rsid w:val="00593321"/>
    <w:rsid w:val="00593ED0"/>
    <w:rsid w:val="00593F68"/>
    <w:rsid w:val="00595F69"/>
    <w:rsid w:val="005A0150"/>
    <w:rsid w:val="005A0B99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2C9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2EAF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3DBE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2CD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57E2F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233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29"/>
    <w:rsid w:val="00693393"/>
    <w:rsid w:val="006937EF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951"/>
    <w:rsid w:val="006C1C82"/>
    <w:rsid w:val="006C3094"/>
    <w:rsid w:val="006C3214"/>
    <w:rsid w:val="006C374A"/>
    <w:rsid w:val="006C3F73"/>
    <w:rsid w:val="006C4679"/>
    <w:rsid w:val="006C63A5"/>
    <w:rsid w:val="006C683C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8D4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0BD"/>
    <w:rsid w:val="006F4204"/>
    <w:rsid w:val="006F5043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202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2CD5"/>
    <w:rsid w:val="00723245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789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ADD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5967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9773B"/>
    <w:rsid w:val="007A029D"/>
    <w:rsid w:val="007A1D8B"/>
    <w:rsid w:val="007A23B3"/>
    <w:rsid w:val="007A2895"/>
    <w:rsid w:val="007A3877"/>
    <w:rsid w:val="007A4B10"/>
    <w:rsid w:val="007A6BCC"/>
    <w:rsid w:val="007A6D76"/>
    <w:rsid w:val="007A7280"/>
    <w:rsid w:val="007B0FAE"/>
    <w:rsid w:val="007B11BD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279F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5F78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9A"/>
    <w:rsid w:val="00813ACE"/>
    <w:rsid w:val="00814616"/>
    <w:rsid w:val="00815618"/>
    <w:rsid w:val="00821E93"/>
    <w:rsid w:val="0082221B"/>
    <w:rsid w:val="00822222"/>
    <w:rsid w:val="008225B6"/>
    <w:rsid w:val="00822826"/>
    <w:rsid w:val="00823B73"/>
    <w:rsid w:val="00824D4A"/>
    <w:rsid w:val="00825F61"/>
    <w:rsid w:val="008261E1"/>
    <w:rsid w:val="00830DA3"/>
    <w:rsid w:val="008325FF"/>
    <w:rsid w:val="00832789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242"/>
    <w:rsid w:val="00845EA1"/>
    <w:rsid w:val="00847E3E"/>
    <w:rsid w:val="00847E9B"/>
    <w:rsid w:val="00850654"/>
    <w:rsid w:val="0085142B"/>
    <w:rsid w:val="00851B44"/>
    <w:rsid w:val="008524A4"/>
    <w:rsid w:val="00852F7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3488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4FD7"/>
    <w:rsid w:val="0087559E"/>
    <w:rsid w:val="008758A2"/>
    <w:rsid w:val="00876A29"/>
    <w:rsid w:val="00876E52"/>
    <w:rsid w:val="008770A2"/>
    <w:rsid w:val="0087779D"/>
    <w:rsid w:val="008811C0"/>
    <w:rsid w:val="008812A5"/>
    <w:rsid w:val="008815FB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02C"/>
    <w:rsid w:val="008912BD"/>
    <w:rsid w:val="008913D8"/>
    <w:rsid w:val="00891532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4C6"/>
    <w:rsid w:val="008C471F"/>
    <w:rsid w:val="008C6D0F"/>
    <w:rsid w:val="008C6E02"/>
    <w:rsid w:val="008C78BA"/>
    <w:rsid w:val="008D0116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E7C38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16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078FA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217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1E5F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4E3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7C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09A"/>
    <w:rsid w:val="009944FE"/>
    <w:rsid w:val="00996780"/>
    <w:rsid w:val="009A07B0"/>
    <w:rsid w:val="009A1703"/>
    <w:rsid w:val="009A1879"/>
    <w:rsid w:val="009A1E85"/>
    <w:rsid w:val="009A2225"/>
    <w:rsid w:val="009A3077"/>
    <w:rsid w:val="009A357B"/>
    <w:rsid w:val="009A4207"/>
    <w:rsid w:val="009A43ED"/>
    <w:rsid w:val="009A50E5"/>
    <w:rsid w:val="009A74E9"/>
    <w:rsid w:val="009A77AE"/>
    <w:rsid w:val="009A788D"/>
    <w:rsid w:val="009A7B89"/>
    <w:rsid w:val="009B0134"/>
    <w:rsid w:val="009B1E52"/>
    <w:rsid w:val="009B21B7"/>
    <w:rsid w:val="009B2E12"/>
    <w:rsid w:val="009B2FA5"/>
    <w:rsid w:val="009B4312"/>
    <w:rsid w:val="009B5126"/>
    <w:rsid w:val="009B583A"/>
    <w:rsid w:val="009B58B8"/>
    <w:rsid w:val="009B6DC8"/>
    <w:rsid w:val="009B6F5A"/>
    <w:rsid w:val="009B71B0"/>
    <w:rsid w:val="009B71C2"/>
    <w:rsid w:val="009B761F"/>
    <w:rsid w:val="009C06A9"/>
    <w:rsid w:val="009C06CF"/>
    <w:rsid w:val="009C0C2F"/>
    <w:rsid w:val="009C0E0D"/>
    <w:rsid w:val="009C1932"/>
    <w:rsid w:val="009C2173"/>
    <w:rsid w:val="009C282E"/>
    <w:rsid w:val="009C29AA"/>
    <w:rsid w:val="009C4D55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4D8"/>
    <w:rsid w:val="009E68BB"/>
    <w:rsid w:val="009E6DF3"/>
    <w:rsid w:val="009E761D"/>
    <w:rsid w:val="009F1B27"/>
    <w:rsid w:val="009F2A13"/>
    <w:rsid w:val="009F354E"/>
    <w:rsid w:val="009F53FD"/>
    <w:rsid w:val="009F57BF"/>
    <w:rsid w:val="009F59B8"/>
    <w:rsid w:val="009F5F38"/>
    <w:rsid w:val="009F60EB"/>
    <w:rsid w:val="009F64CE"/>
    <w:rsid w:val="009F6EEE"/>
    <w:rsid w:val="009F72DC"/>
    <w:rsid w:val="00A01167"/>
    <w:rsid w:val="00A01C86"/>
    <w:rsid w:val="00A01CE8"/>
    <w:rsid w:val="00A021FC"/>
    <w:rsid w:val="00A0296B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2DEE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104"/>
    <w:rsid w:val="00A64A88"/>
    <w:rsid w:val="00A65B71"/>
    <w:rsid w:val="00A66E46"/>
    <w:rsid w:val="00A6737C"/>
    <w:rsid w:val="00A679D1"/>
    <w:rsid w:val="00A71C32"/>
    <w:rsid w:val="00A7337F"/>
    <w:rsid w:val="00A73763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2725"/>
    <w:rsid w:val="00A93637"/>
    <w:rsid w:val="00A93C5F"/>
    <w:rsid w:val="00A947BB"/>
    <w:rsid w:val="00A9576A"/>
    <w:rsid w:val="00A95AC0"/>
    <w:rsid w:val="00A96CE2"/>
    <w:rsid w:val="00AA0245"/>
    <w:rsid w:val="00AA114F"/>
    <w:rsid w:val="00AA11AC"/>
    <w:rsid w:val="00AA1AA6"/>
    <w:rsid w:val="00AA21A5"/>
    <w:rsid w:val="00AA262E"/>
    <w:rsid w:val="00AA3131"/>
    <w:rsid w:val="00AA3459"/>
    <w:rsid w:val="00AA3E7A"/>
    <w:rsid w:val="00AA4EB8"/>
    <w:rsid w:val="00AA544E"/>
    <w:rsid w:val="00AA5D78"/>
    <w:rsid w:val="00AA6CDD"/>
    <w:rsid w:val="00AA705D"/>
    <w:rsid w:val="00AA7E47"/>
    <w:rsid w:val="00AB0043"/>
    <w:rsid w:val="00AB1209"/>
    <w:rsid w:val="00AB2873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59B"/>
    <w:rsid w:val="00AD7918"/>
    <w:rsid w:val="00AE381F"/>
    <w:rsid w:val="00AE5027"/>
    <w:rsid w:val="00AE5250"/>
    <w:rsid w:val="00AE6264"/>
    <w:rsid w:val="00AE64F5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215A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2885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2154"/>
    <w:rsid w:val="00B84A19"/>
    <w:rsid w:val="00B873AF"/>
    <w:rsid w:val="00B87475"/>
    <w:rsid w:val="00B87B6D"/>
    <w:rsid w:val="00B87BA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2F1B"/>
    <w:rsid w:val="00BA32EA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3C99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D7B3B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5AC4"/>
    <w:rsid w:val="00C0714C"/>
    <w:rsid w:val="00C0727A"/>
    <w:rsid w:val="00C07598"/>
    <w:rsid w:val="00C105D4"/>
    <w:rsid w:val="00C106AA"/>
    <w:rsid w:val="00C10D91"/>
    <w:rsid w:val="00C115D9"/>
    <w:rsid w:val="00C1391F"/>
    <w:rsid w:val="00C13CE1"/>
    <w:rsid w:val="00C14C5D"/>
    <w:rsid w:val="00C1637B"/>
    <w:rsid w:val="00C16F59"/>
    <w:rsid w:val="00C2080B"/>
    <w:rsid w:val="00C20816"/>
    <w:rsid w:val="00C20AB5"/>
    <w:rsid w:val="00C21B5B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659F"/>
    <w:rsid w:val="00C876E9"/>
    <w:rsid w:val="00C9071D"/>
    <w:rsid w:val="00C90FDA"/>
    <w:rsid w:val="00C9242A"/>
    <w:rsid w:val="00C93B17"/>
    <w:rsid w:val="00C94F8F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A33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1CEC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AAF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CF7537"/>
    <w:rsid w:val="00CF75F1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3B6D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4E31"/>
    <w:rsid w:val="00D55017"/>
    <w:rsid w:val="00D55723"/>
    <w:rsid w:val="00D55C62"/>
    <w:rsid w:val="00D55CCC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3313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5F5C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B9B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2B5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EC6"/>
    <w:rsid w:val="00E15F7A"/>
    <w:rsid w:val="00E17A36"/>
    <w:rsid w:val="00E21212"/>
    <w:rsid w:val="00E2169B"/>
    <w:rsid w:val="00E21A39"/>
    <w:rsid w:val="00E233CA"/>
    <w:rsid w:val="00E241A5"/>
    <w:rsid w:val="00E241CD"/>
    <w:rsid w:val="00E24592"/>
    <w:rsid w:val="00E24E1C"/>
    <w:rsid w:val="00E2588E"/>
    <w:rsid w:val="00E27009"/>
    <w:rsid w:val="00E27086"/>
    <w:rsid w:val="00E27480"/>
    <w:rsid w:val="00E27FFB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36C7C"/>
    <w:rsid w:val="00E4179F"/>
    <w:rsid w:val="00E43190"/>
    <w:rsid w:val="00E438B2"/>
    <w:rsid w:val="00E43A62"/>
    <w:rsid w:val="00E440F5"/>
    <w:rsid w:val="00E452F6"/>
    <w:rsid w:val="00E4599A"/>
    <w:rsid w:val="00E45E46"/>
    <w:rsid w:val="00E46267"/>
    <w:rsid w:val="00E46916"/>
    <w:rsid w:val="00E478DA"/>
    <w:rsid w:val="00E50388"/>
    <w:rsid w:val="00E5050D"/>
    <w:rsid w:val="00E508E0"/>
    <w:rsid w:val="00E50B15"/>
    <w:rsid w:val="00E52090"/>
    <w:rsid w:val="00E52916"/>
    <w:rsid w:val="00E53155"/>
    <w:rsid w:val="00E54D2E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423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4321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C7C02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073E5"/>
    <w:rsid w:val="00F11953"/>
    <w:rsid w:val="00F11FE3"/>
    <w:rsid w:val="00F1215F"/>
    <w:rsid w:val="00F12817"/>
    <w:rsid w:val="00F14D5B"/>
    <w:rsid w:val="00F15BE6"/>
    <w:rsid w:val="00F20967"/>
    <w:rsid w:val="00F20DC1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0DA6"/>
    <w:rsid w:val="00F425F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31C3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6E4D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BC9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A6CF6"/>
    <w:rsid w:val="00FB10B9"/>
    <w:rsid w:val="00FB1399"/>
    <w:rsid w:val="00FB16A4"/>
    <w:rsid w:val="00FB385C"/>
    <w:rsid w:val="00FB5105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6D16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5FCD"/>
    <w:rsid w:val="00FE681C"/>
    <w:rsid w:val="00FE6BE9"/>
    <w:rsid w:val="00FE7690"/>
    <w:rsid w:val="00FE7F00"/>
    <w:rsid w:val="00FF016A"/>
    <w:rsid w:val="00FF0522"/>
    <w:rsid w:val="00FF07BC"/>
    <w:rsid w:val="00FF1601"/>
    <w:rsid w:val="00FF1CE2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61F9-423A-4F54-AD03-FA6F47E2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7-26T17:18:00Z</cp:lastPrinted>
  <dcterms:created xsi:type="dcterms:W3CDTF">2022-07-26T17:17:00Z</dcterms:created>
  <dcterms:modified xsi:type="dcterms:W3CDTF">2022-07-26T17:18:00Z</dcterms:modified>
  <cp:contentStatus/>
</cp:coreProperties>
</file>